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4365" w14:textId="1D539679" w:rsidR="00E95C75" w:rsidRPr="00AF44AD" w:rsidRDefault="00E615E4" w:rsidP="00E615E4">
      <w:pPr>
        <w:jc w:val="right"/>
        <w:rPr>
          <w:sz w:val="24"/>
          <w:szCs w:val="24"/>
        </w:rPr>
      </w:pPr>
      <w:r w:rsidRPr="00AF44AD">
        <w:rPr>
          <w:i/>
          <w:iCs/>
          <w:u w:val="single"/>
        </w:rPr>
        <w:t xml:space="preserve">ANEXA Nr. </w:t>
      </w:r>
      <w:r w:rsidR="00AB29FD">
        <w:rPr>
          <w:i/>
          <w:iCs/>
          <w:u w:val="single"/>
        </w:rPr>
        <w:t>4</w:t>
      </w:r>
      <w:r w:rsidRPr="00AF44AD">
        <w:rPr>
          <w:i/>
          <w:iCs/>
          <w:u w:val="single"/>
        </w:rPr>
        <w:br/>
        <w:t>la procedură</w:t>
      </w:r>
    </w:p>
    <w:p w14:paraId="6FEC151A" w14:textId="77777777" w:rsidR="00C344A5" w:rsidRDefault="00C344A5" w:rsidP="00AB29FD">
      <w:pPr>
        <w:jc w:val="center"/>
        <w:rPr>
          <w:b/>
          <w:bCs/>
          <w:sz w:val="24"/>
          <w:szCs w:val="24"/>
        </w:rPr>
      </w:pPr>
    </w:p>
    <w:p w14:paraId="294BAAC1" w14:textId="304F5E94" w:rsidR="00AB29FD" w:rsidRPr="00AF44AD" w:rsidRDefault="00AB29FD" w:rsidP="00AB29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ȚIE - ANGAJAMENT</w:t>
      </w:r>
    </w:p>
    <w:p w14:paraId="3DFAC9E2" w14:textId="2C33561B" w:rsidR="00AB29FD" w:rsidRPr="00AB29FD" w:rsidRDefault="00AB29FD" w:rsidP="00AB29FD">
      <w:pPr>
        <w:spacing w:line="240" w:lineRule="auto"/>
        <w:jc w:val="both"/>
        <w:rPr>
          <w:sz w:val="24"/>
          <w:szCs w:val="24"/>
        </w:rPr>
      </w:pPr>
      <w:r w:rsidRPr="00AB29FD">
        <w:rPr>
          <w:sz w:val="24"/>
          <w:szCs w:val="24"/>
        </w:rPr>
        <w:t xml:space="preserve">Subsemnatul(a), </w:t>
      </w:r>
      <w:r>
        <w:rPr>
          <w:sz w:val="24"/>
          <w:szCs w:val="24"/>
        </w:rPr>
        <w:t>__________</w:t>
      </w:r>
      <w:r w:rsidRPr="00AB29FD">
        <w:rPr>
          <w:sz w:val="24"/>
          <w:szCs w:val="24"/>
        </w:rPr>
        <w:t xml:space="preserve">, legitimat(ă) cu BI/CI seria </w:t>
      </w:r>
      <w:r>
        <w:rPr>
          <w:sz w:val="24"/>
          <w:szCs w:val="24"/>
        </w:rPr>
        <w:t xml:space="preserve">__ </w:t>
      </w:r>
      <w:r w:rsidRPr="00AB29FD">
        <w:rPr>
          <w:sz w:val="24"/>
          <w:szCs w:val="24"/>
        </w:rPr>
        <w:t xml:space="preserve">nr. </w:t>
      </w:r>
      <w:r>
        <w:rPr>
          <w:sz w:val="24"/>
          <w:szCs w:val="24"/>
        </w:rPr>
        <w:t>_____</w:t>
      </w:r>
      <w:r w:rsidRPr="00AB29FD">
        <w:rPr>
          <w:sz w:val="24"/>
          <w:szCs w:val="24"/>
        </w:rPr>
        <w:t xml:space="preserve">, CNP </w:t>
      </w:r>
      <w:r>
        <w:rPr>
          <w:sz w:val="24"/>
          <w:szCs w:val="24"/>
        </w:rPr>
        <w:t>_____________</w:t>
      </w:r>
      <w:r w:rsidRPr="00AB29F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B29FD">
        <w:rPr>
          <w:sz w:val="24"/>
          <w:szCs w:val="24"/>
        </w:rPr>
        <w:t xml:space="preserve">reprezentant legal al entității solicitante cu sediul în localitatea </w:t>
      </w:r>
      <w:r>
        <w:rPr>
          <w:sz w:val="24"/>
          <w:szCs w:val="24"/>
        </w:rPr>
        <w:t>__________</w:t>
      </w:r>
      <w:r w:rsidRPr="00AB29FD">
        <w:rPr>
          <w:sz w:val="24"/>
          <w:szCs w:val="24"/>
        </w:rPr>
        <w:t xml:space="preserve">, str. </w:t>
      </w:r>
      <w:r>
        <w:rPr>
          <w:sz w:val="24"/>
          <w:szCs w:val="24"/>
        </w:rPr>
        <w:t>_____________</w:t>
      </w:r>
      <w:r w:rsidRPr="00AB29FD">
        <w:rPr>
          <w:sz w:val="24"/>
          <w:szCs w:val="24"/>
        </w:rPr>
        <w:t xml:space="preserve"> nr. </w:t>
      </w:r>
      <w:r>
        <w:rPr>
          <w:sz w:val="24"/>
          <w:szCs w:val="24"/>
        </w:rPr>
        <w:t>_______</w:t>
      </w:r>
      <w:r w:rsidRPr="00AB29F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B29FD">
        <w:rPr>
          <w:sz w:val="24"/>
          <w:szCs w:val="24"/>
        </w:rPr>
        <w:t xml:space="preserve">bl. </w:t>
      </w:r>
      <w:r>
        <w:rPr>
          <w:sz w:val="24"/>
          <w:szCs w:val="24"/>
        </w:rPr>
        <w:t>__</w:t>
      </w:r>
      <w:r w:rsidRPr="00AB29FD">
        <w:rPr>
          <w:sz w:val="24"/>
          <w:szCs w:val="24"/>
        </w:rPr>
        <w:t xml:space="preserve">, ap. </w:t>
      </w:r>
      <w:r>
        <w:rPr>
          <w:sz w:val="24"/>
          <w:szCs w:val="24"/>
        </w:rPr>
        <w:t>__</w:t>
      </w:r>
      <w:r w:rsidRPr="00AB29FD">
        <w:rPr>
          <w:sz w:val="24"/>
          <w:szCs w:val="24"/>
        </w:rPr>
        <w:t xml:space="preserve">, sectorul/județul </w:t>
      </w:r>
      <w:r>
        <w:rPr>
          <w:sz w:val="24"/>
          <w:szCs w:val="24"/>
        </w:rPr>
        <w:t>__________</w:t>
      </w:r>
      <w:r w:rsidRPr="00AB29FD">
        <w:rPr>
          <w:sz w:val="24"/>
          <w:szCs w:val="24"/>
        </w:rPr>
        <w:t xml:space="preserve">, cod de înregistrare fiscală </w:t>
      </w:r>
      <w:r>
        <w:rPr>
          <w:sz w:val="24"/>
          <w:szCs w:val="24"/>
        </w:rPr>
        <w:t>_________</w:t>
      </w:r>
      <w:r w:rsidRPr="00AB29FD">
        <w:rPr>
          <w:sz w:val="24"/>
          <w:szCs w:val="24"/>
        </w:rPr>
        <w:t xml:space="preserve">din data de </w:t>
      </w:r>
      <w:r>
        <w:rPr>
          <w:sz w:val="24"/>
          <w:szCs w:val="24"/>
        </w:rPr>
        <w:t>___________</w:t>
      </w:r>
      <w:r w:rsidRPr="00AB29FD">
        <w:rPr>
          <w:sz w:val="24"/>
          <w:szCs w:val="24"/>
        </w:rPr>
        <w:t>,</w:t>
      </w:r>
    </w:p>
    <w:p w14:paraId="32AB8F32" w14:textId="372D47D0" w:rsidR="00AB29FD" w:rsidRPr="00AB29FD" w:rsidRDefault="00AB29FD" w:rsidP="00AB29FD">
      <w:pPr>
        <w:jc w:val="both"/>
        <w:rPr>
          <w:sz w:val="24"/>
          <w:szCs w:val="24"/>
        </w:rPr>
      </w:pPr>
      <w:r w:rsidRPr="00AB29FD">
        <w:rPr>
          <w:sz w:val="24"/>
          <w:szCs w:val="24"/>
        </w:rPr>
        <w:t xml:space="preserve">I. </w:t>
      </w:r>
      <w:r w:rsidRPr="00AB29FD">
        <w:rPr>
          <w:b/>
          <w:bCs/>
          <w:sz w:val="24"/>
          <w:szCs w:val="24"/>
        </w:rPr>
        <w:t>Prin prezenta declar pe propria răspundere, sub sancțiunea prevăzută la art. 326 din Codul</w:t>
      </w:r>
      <w:r w:rsidRPr="00AB29FD">
        <w:rPr>
          <w:b/>
          <w:bCs/>
          <w:sz w:val="24"/>
          <w:szCs w:val="24"/>
        </w:rPr>
        <w:t xml:space="preserve"> </w:t>
      </w:r>
      <w:r w:rsidRPr="00AB29FD">
        <w:rPr>
          <w:b/>
          <w:bCs/>
          <w:sz w:val="24"/>
          <w:szCs w:val="24"/>
        </w:rPr>
        <w:t>penal, următoarele</w:t>
      </w:r>
      <w:r w:rsidRPr="00AB29FD">
        <w:rPr>
          <w:sz w:val="24"/>
          <w:szCs w:val="24"/>
        </w:rPr>
        <w:t>:</w:t>
      </w:r>
    </w:p>
    <w:p w14:paraId="7AA14AED" w14:textId="064C43BC" w:rsidR="00AB29FD" w:rsidRPr="00AB29FD" w:rsidRDefault="00AB29FD" w:rsidP="00AB29F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B29FD">
        <w:rPr>
          <w:sz w:val="24"/>
          <w:szCs w:val="24"/>
        </w:rPr>
        <w:t>unitatea protejată este entitate cu gestiune proprie;</w:t>
      </w:r>
    </w:p>
    <w:p w14:paraId="18C4572B" w14:textId="4FD774EA" w:rsidR="00AB29FD" w:rsidRPr="00AB29FD" w:rsidRDefault="00AB29FD" w:rsidP="00AB29F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B29FD">
        <w:rPr>
          <w:sz w:val="24"/>
          <w:szCs w:val="24"/>
        </w:rPr>
        <w:t>documentele depuse sunt conforme cu originalul;</w:t>
      </w:r>
    </w:p>
    <w:p w14:paraId="18760A4A" w14:textId="2BE46B71" w:rsidR="00AB29FD" w:rsidRPr="00AB29FD" w:rsidRDefault="00AB29FD" w:rsidP="00AB29F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AB29FD">
        <w:rPr>
          <w:sz w:val="24"/>
          <w:szCs w:val="24"/>
        </w:rPr>
        <w:t>persoanele cu handicap/invalide gradul III desfășoară propria activitate în cadrul domeniilor</w:t>
      </w:r>
      <w:r w:rsidRPr="00AB29FD">
        <w:rPr>
          <w:sz w:val="24"/>
          <w:szCs w:val="24"/>
        </w:rPr>
        <w:t xml:space="preserve"> </w:t>
      </w:r>
      <w:r w:rsidRPr="00AB29FD">
        <w:rPr>
          <w:sz w:val="24"/>
          <w:szCs w:val="24"/>
        </w:rPr>
        <w:t>de activitate pentru care se solicită autorizația.</w:t>
      </w:r>
    </w:p>
    <w:p w14:paraId="0375840A" w14:textId="77777777" w:rsidR="00AB29FD" w:rsidRPr="00AB29FD" w:rsidRDefault="00AB29FD" w:rsidP="00AB29FD">
      <w:pPr>
        <w:jc w:val="both"/>
        <w:rPr>
          <w:sz w:val="24"/>
          <w:szCs w:val="24"/>
        </w:rPr>
      </w:pPr>
      <w:r w:rsidRPr="00AB29FD">
        <w:rPr>
          <w:sz w:val="24"/>
          <w:szCs w:val="24"/>
        </w:rPr>
        <w:t xml:space="preserve">II. </w:t>
      </w:r>
      <w:r w:rsidRPr="00FB5256">
        <w:rPr>
          <w:b/>
          <w:bCs/>
          <w:sz w:val="24"/>
          <w:szCs w:val="24"/>
        </w:rPr>
        <w:t>Prin prezenta mă angajez</w:t>
      </w:r>
      <w:r w:rsidRPr="00AB29FD">
        <w:rPr>
          <w:sz w:val="24"/>
          <w:szCs w:val="24"/>
        </w:rPr>
        <w:t>:</w:t>
      </w:r>
    </w:p>
    <w:p w14:paraId="56273978" w14:textId="6B9D79FD" w:rsidR="00AB29FD" w:rsidRPr="00FB5256" w:rsidRDefault="00AB29FD" w:rsidP="00FB525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B5256">
        <w:rPr>
          <w:sz w:val="24"/>
          <w:szCs w:val="24"/>
        </w:rPr>
        <w:t>să comercializez doar produsele și serviciile specificate în anexa/anexele la autorizația de</w:t>
      </w:r>
      <w:r w:rsidR="00FB5256" w:rsidRPr="00FB5256">
        <w:rPr>
          <w:sz w:val="24"/>
          <w:szCs w:val="24"/>
        </w:rPr>
        <w:t xml:space="preserve"> </w:t>
      </w:r>
      <w:r w:rsidRPr="00FB5256">
        <w:rPr>
          <w:sz w:val="24"/>
          <w:szCs w:val="24"/>
        </w:rPr>
        <w:t>funcționare ca unitate protejată și publicate în Registrul unităților protejate, publicat pe site-ul Autorității</w:t>
      </w:r>
      <w:r w:rsidR="00FB5256" w:rsidRPr="00FB5256">
        <w:rPr>
          <w:sz w:val="24"/>
          <w:szCs w:val="24"/>
        </w:rPr>
        <w:t xml:space="preserve"> </w:t>
      </w:r>
      <w:r w:rsidRPr="00FB5256">
        <w:rPr>
          <w:sz w:val="24"/>
          <w:szCs w:val="24"/>
        </w:rPr>
        <w:t>Naționale pentru Drepturile Persoanelor cu Dizabilități, Copii și Adopții;</w:t>
      </w:r>
    </w:p>
    <w:p w14:paraId="2D677814" w14:textId="57448748" w:rsidR="00AB29FD" w:rsidRPr="00FB5256" w:rsidRDefault="00AB29FD" w:rsidP="00FB525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B5256">
        <w:rPr>
          <w:sz w:val="24"/>
          <w:szCs w:val="24"/>
        </w:rPr>
        <w:t>să informez Autoritatea cu privire la orice modificare intervenită, care determină neîndeplinirea</w:t>
      </w:r>
      <w:r w:rsidR="00FB5256" w:rsidRPr="00FB5256">
        <w:rPr>
          <w:sz w:val="24"/>
          <w:szCs w:val="24"/>
        </w:rPr>
        <w:t xml:space="preserve"> </w:t>
      </w:r>
      <w:r w:rsidRPr="00FB5256">
        <w:rPr>
          <w:sz w:val="24"/>
          <w:szCs w:val="24"/>
        </w:rPr>
        <w:t>condițiilor de autorizare, în maximum 10 zile lucrătoare de la data producerii respectivei modificări;</w:t>
      </w:r>
    </w:p>
    <w:p w14:paraId="09952180" w14:textId="2D77FCB1" w:rsidR="00AB29FD" w:rsidRPr="00FB5256" w:rsidRDefault="00AB29FD" w:rsidP="00FB525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B5256">
        <w:rPr>
          <w:sz w:val="24"/>
          <w:szCs w:val="24"/>
        </w:rPr>
        <w:t>să informez Autoritatea cu privire la orice modificare intervenită în documentele prevăzute la art. 4</w:t>
      </w:r>
      <w:r w:rsidR="00FB5256" w:rsidRPr="00FB5256">
        <w:rPr>
          <w:sz w:val="24"/>
          <w:szCs w:val="24"/>
        </w:rPr>
        <w:t xml:space="preserve"> </w:t>
      </w:r>
      <w:r w:rsidRPr="00FB5256">
        <w:rPr>
          <w:sz w:val="24"/>
          <w:szCs w:val="24"/>
        </w:rPr>
        <w:t>din Procedura de autorizare a unităților protejate, aprobată prin Ordinul ministrului muncii și protecției</w:t>
      </w:r>
      <w:r w:rsidR="00FB5256" w:rsidRPr="00FB5256">
        <w:rPr>
          <w:sz w:val="24"/>
          <w:szCs w:val="24"/>
        </w:rPr>
        <w:t xml:space="preserve"> </w:t>
      </w:r>
      <w:r w:rsidRPr="00FB5256">
        <w:rPr>
          <w:sz w:val="24"/>
          <w:szCs w:val="24"/>
        </w:rPr>
        <w:t>sociale nr. 683/2021, în maximum 10 zile lucrătoare de la data producerii acestei modificări;</w:t>
      </w:r>
    </w:p>
    <w:p w14:paraId="295D813E" w14:textId="26FFDDE6" w:rsidR="00E95C75" w:rsidRPr="00FB5256" w:rsidRDefault="00AB29FD" w:rsidP="00FB525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B5256">
        <w:rPr>
          <w:sz w:val="24"/>
          <w:szCs w:val="24"/>
        </w:rPr>
        <w:t>ca unitatea protejată să desfășoare activități de intermediere numai cu produse și/sau servicii</w:t>
      </w:r>
      <w:r w:rsidR="00FB5256" w:rsidRPr="00FB5256">
        <w:rPr>
          <w:sz w:val="24"/>
          <w:szCs w:val="24"/>
        </w:rPr>
        <w:t xml:space="preserve"> </w:t>
      </w:r>
      <w:r w:rsidRPr="00FB5256">
        <w:rPr>
          <w:sz w:val="24"/>
          <w:szCs w:val="24"/>
        </w:rPr>
        <w:t>oferite de către o altă unitate protejată autorizată, realizate conform prevederilor de la art. 3 alin. (1) lit. B</w:t>
      </w:r>
      <w:r w:rsidR="00FB5256" w:rsidRPr="00FB5256">
        <w:rPr>
          <w:sz w:val="24"/>
          <w:szCs w:val="24"/>
        </w:rPr>
        <w:t xml:space="preserve"> </w:t>
      </w:r>
      <w:r w:rsidRPr="00FB5256">
        <w:rPr>
          <w:sz w:val="24"/>
          <w:szCs w:val="24"/>
        </w:rPr>
        <w:t>din Procedura de autorizare a unităților protejate, aprobată prin Ordinul ministrului muncii și protecției</w:t>
      </w:r>
      <w:r w:rsidR="00FB5256" w:rsidRPr="00FB5256">
        <w:rPr>
          <w:sz w:val="24"/>
          <w:szCs w:val="24"/>
        </w:rPr>
        <w:t xml:space="preserve"> </w:t>
      </w:r>
      <w:r w:rsidRPr="00FB5256">
        <w:rPr>
          <w:sz w:val="24"/>
          <w:szCs w:val="24"/>
        </w:rPr>
        <w:t>sociale nr. 874/2021</w:t>
      </w:r>
      <w:r w:rsidR="00F44BF7">
        <w:rPr>
          <w:rStyle w:val="FootnoteReference"/>
          <w:sz w:val="24"/>
          <w:szCs w:val="24"/>
        </w:rPr>
        <w:footnoteReference w:customMarkFollows="1" w:id="1"/>
        <w:t>*</w:t>
      </w:r>
    </w:p>
    <w:p w14:paraId="734BB3BA" w14:textId="3903ECC2" w:rsidR="00432F3F" w:rsidRDefault="00432F3F" w:rsidP="004146BE">
      <w:pPr>
        <w:pStyle w:val="NoSpacing"/>
      </w:pPr>
    </w:p>
    <w:p w14:paraId="669EA4A4" w14:textId="6F1F236F" w:rsidR="00AB29FD" w:rsidRDefault="00AB29FD" w:rsidP="004146BE">
      <w:pPr>
        <w:pStyle w:val="NoSpacing"/>
      </w:pPr>
    </w:p>
    <w:p w14:paraId="742AE5D0" w14:textId="77777777" w:rsidR="00857D86" w:rsidRDefault="00AF44AD" w:rsidP="00857D86">
      <w:pPr>
        <w:pStyle w:val="NoSpacing"/>
        <w:spacing w:line="360" w:lineRule="auto"/>
        <w:ind w:left="2832"/>
      </w:pPr>
      <w:r w:rsidRPr="00AF44AD">
        <w:t>Data _________________</w:t>
      </w:r>
    </w:p>
    <w:p w14:paraId="39A850ED" w14:textId="6F9FAABD" w:rsidR="00AF44AD" w:rsidRPr="00AF44AD" w:rsidRDefault="00AF44AD" w:rsidP="00857D86">
      <w:pPr>
        <w:pStyle w:val="NoSpacing"/>
        <w:spacing w:line="360" w:lineRule="auto"/>
        <w:ind w:left="2832"/>
      </w:pPr>
      <w:r w:rsidRPr="00AF44AD">
        <w:t xml:space="preserve">Semnătura </w:t>
      </w:r>
      <w:r>
        <w:t>___________________</w:t>
      </w:r>
    </w:p>
    <w:sectPr w:rsidR="00AF44AD" w:rsidRPr="00AF44AD" w:rsidSect="004146BE">
      <w:pgSz w:w="11906" w:h="16838"/>
      <w:pgMar w:top="1276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D35F" w14:textId="77777777" w:rsidR="00860397" w:rsidRDefault="00860397" w:rsidP="005C0AFF">
      <w:pPr>
        <w:spacing w:after="0" w:line="240" w:lineRule="auto"/>
      </w:pPr>
      <w:r>
        <w:separator/>
      </w:r>
    </w:p>
  </w:endnote>
  <w:endnote w:type="continuationSeparator" w:id="0">
    <w:p w14:paraId="6C878249" w14:textId="77777777" w:rsidR="00860397" w:rsidRDefault="00860397" w:rsidP="005C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212B" w14:textId="77777777" w:rsidR="00860397" w:rsidRDefault="00860397" w:rsidP="005C0AFF">
      <w:pPr>
        <w:spacing w:after="0" w:line="240" w:lineRule="auto"/>
      </w:pPr>
      <w:r>
        <w:separator/>
      </w:r>
    </w:p>
  </w:footnote>
  <w:footnote w:type="continuationSeparator" w:id="0">
    <w:p w14:paraId="39BB1EE6" w14:textId="77777777" w:rsidR="00860397" w:rsidRDefault="00860397" w:rsidP="005C0AFF">
      <w:pPr>
        <w:spacing w:after="0" w:line="240" w:lineRule="auto"/>
      </w:pPr>
      <w:r>
        <w:continuationSeparator/>
      </w:r>
    </w:p>
  </w:footnote>
  <w:footnote w:id="1">
    <w:p w14:paraId="03A689C4" w14:textId="0474C7F5" w:rsidR="00F44BF7" w:rsidRDefault="00F44BF7">
      <w:pPr>
        <w:pStyle w:val="FootnoteText"/>
      </w:pPr>
      <w:r>
        <w:rPr>
          <w:rStyle w:val="FootnoteReference"/>
        </w:rPr>
        <w:t>*</w:t>
      </w:r>
      <w:r w:rsidRPr="00F44BF7">
        <w:t xml:space="preserve"> </w:t>
      </w:r>
      <w:r w:rsidRPr="00240CA1">
        <w:rPr>
          <w:rStyle w:val="FootnoteReference"/>
          <w:vertAlign w:val="baseline"/>
        </w:rPr>
        <w:t>Se completează doar de către unitățile protejate autorizate înființate în cadrul organizațiilor persoanelor cu handica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1198"/>
    <w:multiLevelType w:val="hybridMultilevel"/>
    <w:tmpl w:val="13AE4F1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583C"/>
    <w:multiLevelType w:val="hybridMultilevel"/>
    <w:tmpl w:val="A2E4AE2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E44DC"/>
    <w:multiLevelType w:val="hybridMultilevel"/>
    <w:tmpl w:val="BA223E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16721"/>
    <w:multiLevelType w:val="hybridMultilevel"/>
    <w:tmpl w:val="426C900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C1151"/>
    <w:multiLevelType w:val="hybridMultilevel"/>
    <w:tmpl w:val="FFE0BA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CF"/>
    <w:rsid w:val="00175B5F"/>
    <w:rsid w:val="001A3C85"/>
    <w:rsid w:val="00240CA1"/>
    <w:rsid w:val="002E202E"/>
    <w:rsid w:val="004146BE"/>
    <w:rsid w:val="00432F3F"/>
    <w:rsid w:val="004D37B1"/>
    <w:rsid w:val="00513BCF"/>
    <w:rsid w:val="00524C9F"/>
    <w:rsid w:val="005510AD"/>
    <w:rsid w:val="005613DB"/>
    <w:rsid w:val="005A60FE"/>
    <w:rsid w:val="005C0AFF"/>
    <w:rsid w:val="0071168D"/>
    <w:rsid w:val="00857D86"/>
    <w:rsid w:val="00860397"/>
    <w:rsid w:val="00872770"/>
    <w:rsid w:val="00873554"/>
    <w:rsid w:val="00A54513"/>
    <w:rsid w:val="00AB29FD"/>
    <w:rsid w:val="00AC46C5"/>
    <w:rsid w:val="00AF44AD"/>
    <w:rsid w:val="00B13C06"/>
    <w:rsid w:val="00BB10A2"/>
    <w:rsid w:val="00C344A5"/>
    <w:rsid w:val="00C9327A"/>
    <w:rsid w:val="00CC1EFB"/>
    <w:rsid w:val="00E615E4"/>
    <w:rsid w:val="00E95C75"/>
    <w:rsid w:val="00F44BF7"/>
    <w:rsid w:val="00FB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9801"/>
  <w15:chartTrackingRefBased/>
  <w15:docId w15:val="{24152EBF-5436-4240-A158-9DD6D2F1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46B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F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7C74-27F3-4EE7-8B32-ABDC90EC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3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26</cp:revision>
  <dcterms:created xsi:type="dcterms:W3CDTF">2021-10-12T08:01:00Z</dcterms:created>
  <dcterms:modified xsi:type="dcterms:W3CDTF">2021-10-12T09:31:00Z</dcterms:modified>
</cp:coreProperties>
</file>